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Pr="00E24C48" w:rsidRDefault="00D35E8D" w:rsidP="00E24C48">
      <w:pPr>
        <w:spacing w:after="0"/>
        <w:ind w:right="-91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 w:rsidR="00E24C48" w:rsidRPr="008740E8">
        <w:rPr>
          <w:rFonts w:ascii="Times New Roman" w:hAnsi="Times New Roman" w:cs="Times New Roman"/>
          <w:b/>
          <w:sz w:val="28"/>
          <w:szCs w:val="28"/>
        </w:rPr>
        <w:t>091 Біологія; 205 Лісове господарство; 014.15 Середня освіта (природничі науки)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03D4">
        <w:rPr>
          <w:rFonts w:ascii="Times New Roman" w:hAnsi="Times New Roman" w:cs="Times New Roman"/>
          <w:b/>
          <w:sz w:val="28"/>
          <w:szCs w:val="28"/>
        </w:rPr>
        <w:t>Іноземна мова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CDF" w:rsidRPr="00206CDF">
        <w:rPr>
          <w:rFonts w:ascii="Times New Roman" w:hAnsi="Times New Roman" w:cs="Times New Roman"/>
          <w:b/>
          <w:sz w:val="28"/>
          <w:szCs w:val="28"/>
          <w:u w:val="single"/>
        </w:rPr>
        <w:t>Німець</w:t>
      </w:r>
      <w:r w:rsidR="00D103D4">
        <w:rPr>
          <w:rFonts w:ascii="Times New Roman" w:hAnsi="Times New Roman" w:cs="Times New Roman"/>
          <w:b/>
          <w:sz w:val="28"/>
          <w:szCs w:val="28"/>
          <w:u w:val="single"/>
        </w:rPr>
        <w:t>ка мова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06CD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Pr="00640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40992" w:rsidRPr="00640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640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40992" w:rsidRPr="00640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640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992">
        <w:rPr>
          <w:rFonts w:ascii="Times New Roman" w:hAnsi="Times New Roman" w:cs="Times New Roman"/>
          <w:b/>
          <w:sz w:val="28"/>
          <w:szCs w:val="28"/>
        </w:rPr>
        <w:t>207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5D">
        <w:rPr>
          <w:rFonts w:ascii="Times New Roman" w:hAnsi="Times New Roman" w:cs="Times New Roman"/>
          <w:b/>
          <w:sz w:val="28"/>
          <w:szCs w:val="28"/>
        </w:rPr>
        <w:t>Н1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ауд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D35E8D" w:rsidRPr="00BF3C13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FA0797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5E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5E" w:rsidRPr="00BF3C13" w:rsidRDefault="00CF185E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E" w:rsidRPr="00CF185E" w:rsidRDefault="001F3A9A" w:rsidP="00CF1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ів Назар Андрійович</w:t>
            </w:r>
          </w:p>
        </w:tc>
      </w:tr>
      <w:tr w:rsidR="001F3A9A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9A" w:rsidRPr="00BF3C13" w:rsidRDefault="001F3A9A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A" w:rsidRDefault="001F3A9A" w:rsidP="00CF1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</w:t>
            </w:r>
            <w:r w:rsidRPr="00CF185E">
              <w:rPr>
                <w:rFonts w:ascii="Times New Roman" w:hAnsi="Times New Roman" w:cs="Times New Roman"/>
                <w:sz w:val="28"/>
                <w:szCs w:val="28"/>
              </w:rPr>
              <w:t xml:space="preserve"> Ірина Богданівна</w:t>
            </w:r>
          </w:p>
        </w:tc>
      </w:tr>
      <w:tr w:rsidR="0004277D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D" w:rsidRPr="00BF3C13" w:rsidRDefault="0004277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D" w:rsidRPr="0004277D" w:rsidRDefault="0004277D" w:rsidP="00BF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77D">
              <w:rPr>
                <w:rFonts w:ascii="Times New Roman" w:hAnsi="Times New Roman" w:cs="Times New Roman"/>
                <w:sz w:val="28"/>
                <w:szCs w:val="28"/>
              </w:rPr>
              <w:t>Бітлян Богдан Васильович</w:t>
            </w:r>
          </w:p>
        </w:tc>
      </w:tr>
      <w:tr w:rsidR="0004277D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D" w:rsidRPr="00BF3C13" w:rsidRDefault="0004277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D" w:rsidRPr="0004277D" w:rsidRDefault="0004277D" w:rsidP="00BF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77D">
              <w:rPr>
                <w:rFonts w:ascii="Times New Roman" w:hAnsi="Times New Roman" w:cs="Times New Roman"/>
                <w:sz w:val="28"/>
                <w:szCs w:val="28"/>
              </w:rPr>
              <w:t>Данів Михайло Іванович</w:t>
            </w:r>
          </w:p>
        </w:tc>
      </w:tr>
      <w:tr w:rsidR="0004277D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D" w:rsidRPr="00BF3C13" w:rsidRDefault="0004277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D" w:rsidRPr="0004277D" w:rsidRDefault="0004277D" w:rsidP="00BF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77D">
              <w:rPr>
                <w:rFonts w:ascii="Times New Roman" w:hAnsi="Times New Roman" w:cs="Times New Roman"/>
                <w:sz w:val="28"/>
                <w:szCs w:val="28"/>
              </w:rPr>
              <w:t>Осташук Ігор Ярославович</w:t>
            </w:r>
          </w:p>
        </w:tc>
      </w:tr>
      <w:tr w:rsidR="0004277D" w:rsidRPr="00BF3C13" w:rsidTr="005A0B3E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D" w:rsidRPr="00BF3C13" w:rsidRDefault="0004277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D" w:rsidRPr="0004277D" w:rsidRDefault="0004277D" w:rsidP="00BF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77D">
              <w:rPr>
                <w:rFonts w:ascii="Times New Roman" w:hAnsi="Times New Roman" w:cs="Times New Roman"/>
                <w:sz w:val="28"/>
                <w:szCs w:val="28"/>
              </w:rPr>
              <w:t>Хортів Яна Локешівна</w:t>
            </w: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4277D"/>
    <w:rsid w:val="00094E77"/>
    <w:rsid w:val="00105681"/>
    <w:rsid w:val="00114B70"/>
    <w:rsid w:val="00135DF3"/>
    <w:rsid w:val="001F3A9A"/>
    <w:rsid w:val="00206CDF"/>
    <w:rsid w:val="003B20CF"/>
    <w:rsid w:val="003C264A"/>
    <w:rsid w:val="003D35CF"/>
    <w:rsid w:val="00414E96"/>
    <w:rsid w:val="004B0E3C"/>
    <w:rsid w:val="005A0B3E"/>
    <w:rsid w:val="00640992"/>
    <w:rsid w:val="0066500A"/>
    <w:rsid w:val="0068327B"/>
    <w:rsid w:val="00735078"/>
    <w:rsid w:val="00753347"/>
    <w:rsid w:val="008114A8"/>
    <w:rsid w:val="008740E8"/>
    <w:rsid w:val="008F3BCA"/>
    <w:rsid w:val="00946E35"/>
    <w:rsid w:val="009511DE"/>
    <w:rsid w:val="00AD639A"/>
    <w:rsid w:val="00B7256F"/>
    <w:rsid w:val="00CA4383"/>
    <w:rsid w:val="00CF185E"/>
    <w:rsid w:val="00D103D4"/>
    <w:rsid w:val="00D35E8D"/>
    <w:rsid w:val="00D37C12"/>
    <w:rsid w:val="00DD703C"/>
    <w:rsid w:val="00E24C48"/>
    <w:rsid w:val="00E31EDF"/>
    <w:rsid w:val="00E875AA"/>
    <w:rsid w:val="00FD0F2C"/>
    <w:rsid w:val="00FE7A5D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F42F-4218-4595-8EE2-8526052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27T12:55:00Z</dcterms:created>
  <dcterms:modified xsi:type="dcterms:W3CDTF">2018-07-27T12:55:00Z</dcterms:modified>
</cp:coreProperties>
</file>